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157F" w14:textId="77777777" w:rsidR="004B60E6" w:rsidRPr="008570C0" w:rsidRDefault="004B60E6"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73AD58DE" w14:textId="77777777" w:rsidR="004B60E6" w:rsidRPr="008570C0" w:rsidRDefault="004B60E6"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5C37222A" w14:textId="77777777" w:rsidR="004B60E6" w:rsidRPr="008570C0" w:rsidRDefault="004B60E6"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4A269AF8" w14:textId="77777777" w:rsidR="004B60E6" w:rsidRPr="008570C0" w:rsidRDefault="004B60E6"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461403A5" w14:textId="77777777" w:rsidR="004B60E6" w:rsidRPr="008570C0" w:rsidRDefault="004B60E6"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730A70">
        <w:rPr>
          <w:rFonts w:ascii="Leelawadee UI" w:hAnsi="Leelawadee UI" w:cs="Leelawadee UI"/>
          <w:b/>
          <w:bCs/>
          <w:noProof/>
          <w:sz w:val="18"/>
          <w:szCs w:val="18"/>
        </w:rPr>
        <w:t>OPD/CMD/SC-64/2023</w:t>
      </w:r>
    </w:p>
    <w:p w14:paraId="08DCABD5" w14:textId="77777777" w:rsidR="004B60E6" w:rsidRPr="008570C0" w:rsidRDefault="004B60E6" w:rsidP="00112D7B">
      <w:pPr>
        <w:spacing w:after="0" w:line="240" w:lineRule="auto"/>
        <w:jc w:val="center"/>
        <w:rPr>
          <w:rFonts w:ascii="Leelawadee UI" w:hAnsi="Leelawadee UI" w:cs="Leelawadee UI"/>
          <w:b/>
          <w:bCs/>
          <w:noProof/>
          <w:sz w:val="18"/>
          <w:szCs w:val="18"/>
        </w:rPr>
      </w:pPr>
      <w:r w:rsidRPr="00730A70">
        <w:rPr>
          <w:rFonts w:ascii="Leelawadee UI" w:hAnsi="Leelawadee UI" w:cs="Leelawadee UI"/>
          <w:b/>
          <w:bCs/>
          <w:noProof/>
          <w:sz w:val="18"/>
          <w:szCs w:val="18"/>
        </w:rPr>
        <w:t>"ADQUISICIÓN DE UNIFORMES PARA EL ÁREA DE SALUD INTEGRAL DEL CONSEJO MUNICIPAL DEL DEPORTE (COMUDE) DE TLAJOMULCO DE ZÚÑIGA, JALISCO". (SEGUNDA VUELTA)</w:t>
      </w:r>
    </w:p>
    <w:p w14:paraId="14B8CA85" w14:textId="77777777" w:rsidR="004B60E6" w:rsidRPr="008570C0" w:rsidRDefault="004B60E6" w:rsidP="00112D7B">
      <w:pPr>
        <w:spacing w:after="0" w:line="240" w:lineRule="auto"/>
        <w:jc w:val="center"/>
        <w:rPr>
          <w:rFonts w:ascii="Leelawadee UI" w:hAnsi="Leelawadee UI" w:cs="Leelawadee UI"/>
          <w:b/>
          <w:bCs/>
          <w:sz w:val="20"/>
          <w:szCs w:val="20"/>
        </w:rPr>
      </w:pPr>
    </w:p>
    <w:p w14:paraId="103E1661" w14:textId="77777777" w:rsidR="004B60E6" w:rsidRPr="008570C0" w:rsidRDefault="004B60E6"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xml:space="preserv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4B60E6" w:rsidRPr="008570C0" w14:paraId="709898D9" w14:textId="77777777" w:rsidTr="008570C0">
        <w:tc>
          <w:tcPr>
            <w:tcW w:w="4106" w:type="dxa"/>
            <w:vAlign w:val="center"/>
          </w:tcPr>
          <w:p w14:paraId="38ED3459" w14:textId="77777777" w:rsidR="004B60E6" w:rsidRPr="008570C0" w:rsidRDefault="004B60E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7EFDFB24" w14:textId="77777777" w:rsidR="004B60E6" w:rsidRPr="008570C0" w:rsidRDefault="004B60E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4B60E6" w:rsidRPr="008570C0" w14:paraId="1D8A5D40" w14:textId="77777777" w:rsidTr="008570C0">
        <w:tc>
          <w:tcPr>
            <w:tcW w:w="4106" w:type="dxa"/>
            <w:vAlign w:val="center"/>
          </w:tcPr>
          <w:p w14:paraId="292CB7F1" w14:textId="77777777" w:rsidR="004B60E6" w:rsidRPr="008570C0" w:rsidRDefault="004B60E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33995CD0" w14:textId="77777777" w:rsidR="004B60E6" w:rsidRPr="008570C0" w:rsidRDefault="004B60E6"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4B60E6" w:rsidRPr="008570C0" w14:paraId="672EA411" w14:textId="77777777" w:rsidTr="008570C0">
        <w:tc>
          <w:tcPr>
            <w:tcW w:w="4106" w:type="dxa"/>
            <w:vAlign w:val="center"/>
          </w:tcPr>
          <w:p w14:paraId="602810E0" w14:textId="77777777" w:rsidR="004B60E6" w:rsidRPr="008570C0" w:rsidRDefault="004B60E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7C1C5D27" w14:textId="77777777" w:rsidR="004B60E6" w:rsidRPr="008570C0" w:rsidRDefault="004B60E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4B60E6" w:rsidRPr="008570C0" w14:paraId="22774BA6" w14:textId="77777777" w:rsidTr="008570C0">
        <w:tc>
          <w:tcPr>
            <w:tcW w:w="4106" w:type="dxa"/>
            <w:vAlign w:val="center"/>
          </w:tcPr>
          <w:p w14:paraId="0359069B" w14:textId="77777777" w:rsidR="004B60E6" w:rsidRPr="008570C0" w:rsidRDefault="004B60E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095F2767" w14:textId="77777777" w:rsidR="004B60E6" w:rsidRPr="008570C0" w:rsidRDefault="004B60E6" w:rsidP="00112D7B">
            <w:pPr>
              <w:rPr>
                <w:rFonts w:ascii="Leelawadee UI" w:hAnsi="Leelawadee UI" w:cs="Leelawadee UI"/>
                <w:sz w:val="18"/>
                <w:szCs w:val="18"/>
                <w:lang w:val="es-ES_tradnl" w:eastAsia="es-ES"/>
              </w:rPr>
            </w:pPr>
            <w:r w:rsidRPr="00730A70">
              <w:rPr>
                <w:rFonts w:ascii="Leelawadee UI" w:hAnsi="Leelawadee UI" w:cs="Leelawadee UI"/>
                <w:noProof/>
                <w:sz w:val="18"/>
                <w:szCs w:val="18"/>
                <w:lang w:val="es-ES_tradnl" w:eastAsia="es-ES"/>
              </w:rPr>
              <w:t>Cerrado</w:t>
            </w:r>
          </w:p>
        </w:tc>
      </w:tr>
      <w:tr w:rsidR="004B60E6" w:rsidRPr="008570C0" w14:paraId="442A42FD" w14:textId="77777777" w:rsidTr="008570C0">
        <w:tc>
          <w:tcPr>
            <w:tcW w:w="4106" w:type="dxa"/>
            <w:vAlign w:val="center"/>
          </w:tcPr>
          <w:p w14:paraId="559DDFBE" w14:textId="77777777" w:rsidR="004B60E6" w:rsidRPr="008570C0" w:rsidRDefault="004B60E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249D5DF5" w14:textId="77777777" w:rsidR="004B60E6" w:rsidRPr="008570C0" w:rsidRDefault="004B60E6" w:rsidP="00112D7B">
            <w:pPr>
              <w:rPr>
                <w:rFonts w:ascii="Leelawadee UI" w:hAnsi="Leelawadee UI" w:cs="Leelawadee UI"/>
                <w:b/>
                <w:sz w:val="18"/>
                <w:szCs w:val="18"/>
                <w:lang w:val="es-ES_tradnl" w:eastAsia="es-ES"/>
              </w:rPr>
            </w:pPr>
            <w:r w:rsidRPr="00730A70">
              <w:rPr>
                <w:rFonts w:ascii="Leelawadee UI" w:hAnsi="Leelawadee UI" w:cs="Leelawadee UI"/>
                <w:b/>
                <w:noProof/>
                <w:sz w:val="18"/>
                <w:szCs w:val="18"/>
                <w:lang w:val="es-ES_tradnl" w:eastAsia="es-ES"/>
              </w:rPr>
              <w:t>Se podrá adjudicar a varios licitantes</w:t>
            </w:r>
          </w:p>
        </w:tc>
      </w:tr>
      <w:tr w:rsidR="004B60E6" w:rsidRPr="008570C0" w14:paraId="004E2EFB" w14:textId="77777777" w:rsidTr="008570C0">
        <w:tc>
          <w:tcPr>
            <w:tcW w:w="4106" w:type="dxa"/>
            <w:vAlign w:val="center"/>
          </w:tcPr>
          <w:p w14:paraId="2458CC96" w14:textId="77777777" w:rsidR="004B60E6" w:rsidRPr="008570C0" w:rsidRDefault="004B60E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7DAD66D0" w14:textId="77777777" w:rsidR="004B60E6" w:rsidRPr="008570C0" w:rsidRDefault="004B60E6" w:rsidP="00112D7B">
            <w:pPr>
              <w:rPr>
                <w:rFonts w:ascii="Leelawadee UI" w:hAnsi="Leelawadee UI" w:cs="Leelawadee UI"/>
                <w:b/>
                <w:sz w:val="18"/>
                <w:szCs w:val="18"/>
                <w:lang w:val="es-ES_tradnl" w:eastAsia="es-ES"/>
              </w:rPr>
            </w:pPr>
            <w:r w:rsidRPr="00730A70">
              <w:rPr>
                <w:rFonts w:ascii="Leelawadee UI" w:hAnsi="Leelawadee UI" w:cs="Leelawadee UI"/>
                <w:b/>
                <w:noProof/>
                <w:sz w:val="18"/>
                <w:szCs w:val="18"/>
                <w:lang w:val="es-ES_tradnl" w:eastAsia="es-ES"/>
              </w:rPr>
              <w:t>271</w:t>
            </w:r>
          </w:p>
        </w:tc>
      </w:tr>
      <w:tr w:rsidR="004B60E6" w:rsidRPr="008570C0" w14:paraId="54BAD781" w14:textId="77777777" w:rsidTr="008570C0">
        <w:tc>
          <w:tcPr>
            <w:tcW w:w="4106" w:type="dxa"/>
            <w:vAlign w:val="center"/>
          </w:tcPr>
          <w:p w14:paraId="526CF892" w14:textId="77777777" w:rsidR="004B60E6" w:rsidRPr="008570C0" w:rsidRDefault="004B60E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3988EB62" w14:textId="77777777" w:rsidR="004B60E6" w:rsidRPr="008570C0" w:rsidRDefault="004B60E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4B60E6" w:rsidRPr="008570C0" w14:paraId="7B303FFB" w14:textId="77777777" w:rsidTr="006D4358">
        <w:trPr>
          <w:trHeight w:val="303"/>
        </w:trPr>
        <w:tc>
          <w:tcPr>
            <w:tcW w:w="4106" w:type="dxa"/>
            <w:vAlign w:val="center"/>
          </w:tcPr>
          <w:p w14:paraId="1EEA65F4" w14:textId="77777777" w:rsidR="004B60E6" w:rsidRPr="008570C0" w:rsidRDefault="004B60E6"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2155FF4F" w14:textId="77777777" w:rsidR="004B60E6" w:rsidRPr="008570C0" w:rsidRDefault="004B60E6" w:rsidP="00112D7B">
            <w:pPr>
              <w:spacing w:after="200" w:line="276" w:lineRule="auto"/>
              <w:rPr>
                <w:rFonts w:ascii="Leelawadee UI" w:hAnsi="Leelawadee UI" w:cs="Leelawadee UI"/>
                <w:b/>
                <w:sz w:val="18"/>
                <w:szCs w:val="18"/>
              </w:rPr>
            </w:pPr>
            <w:r w:rsidRPr="00730A70">
              <w:rPr>
                <w:rFonts w:ascii="Leelawadee UI" w:hAnsi="Leelawadee UI" w:cs="Leelawadee UI"/>
                <w:b/>
                <w:noProof/>
                <w:sz w:val="18"/>
                <w:szCs w:val="18"/>
              </w:rPr>
              <w:t>Jueves 16 de noviembre del 2023</w:t>
            </w:r>
          </w:p>
        </w:tc>
      </w:tr>
      <w:tr w:rsidR="004B60E6" w:rsidRPr="008570C0" w14:paraId="6B48BD75" w14:textId="77777777" w:rsidTr="006D4358">
        <w:trPr>
          <w:trHeight w:val="948"/>
        </w:trPr>
        <w:tc>
          <w:tcPr>
            <w:tcW w:w="4106" w:type="dxa"/>
            <w:vAlign w:val="center"/>
          </w:tcPr>
          <w:p w14:paraId="05136890" w14:textId="77777777" w:rsidR="004B60E6" w:rsidRPr="008570C0" w:rsidRDefault="004B60E6"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549F10D6" w14:textId="77777777" w:rsidR="004B60E6" w:rsidRPr="008570C0" w:rsidRDefault="004B60E6"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7555C83E" w14:textId="77777777" w:rsidR="004B60E6" w:rsidRPr="008570C0" w:rsidRDefault="004B60E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76EFDEF1" w14:textId="77777777" w:rsidR="004B60E6" w:rsidRPr="008570C0" w:rsidRDefault="004B60E6"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4B60E6" w:rsidRPr="008570C0" w14:paraId="04D9CF1A" w14:textId="77777777" w:rsidTr="008570C0">
        <w:tc>
          <w:tcPr>
            <w:tcW w:w="4106" w:type="dxa"/>
            <w:vAlign w:val="center"/>
          </w:tcPr>
          <w:p w14:paraId="60991FB9" w14:textId="77777777" w:rsidR="004B60E6" w:rsidRPr="008570C0" w:rsidRDefault="004B60E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6D62DD89" w14:textId="77777777" w:rsidR="004B60E6" w:rsidRPr="008570C0" w:rsidRDefault="004B60E6" w:rsidP="00112D7B">
            <w:pPr>
              <w:spacing w:after="200" w:line="276" w:lineRule="auto"/>
              <w:rPr>
                <w:rFonts w:ascii="Leelawadee UI" w:hAnsi="Leelawadee UI" w:cs="Leelawadee UI"/>
                <w:sz w:val="18"/>
                <w:szCs w:val="18"/>
              </w:rPr>
            </w:pPr>
            <w:r w:rsidRPr="00730A70">
              <w:rPr>
                <w:rFonts w:ascii="Leelawadee UI" w:hAnsi="Leelawadee UI" w:cs="Leelawadee UI"/>
                <w:b/>
                <w:bCs/>
                <w:noProof/>
                <w:sz w:val="18"/>
                <w:szCs w:val="18"/>
              </w:rPr>
              <w:t>Lunes 27 de noviembre del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4B60E6" w:rsidRPr="008570C0" w14:paraId="0D04D72E" w14:textId="77777777" w:rsidTr="00546EA7">
        <w:trPr>
          <w:trHeight w:val="1236"/>
        </w:trPr>
        <w:tc>
          <w:tcPr>
            <w:tcW w:w="4106" w:type="dxa"/>
            <w:vAlign w:val="center"/>
          </w:tcPr>
          <w:p w14:paraId="32EAD583" w14:textId="77777777" w:rsidR="004B60E6" w:rsidRPr="008570C0" w:rsidRDefault="004B60E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760DDDD9" w14:textId="77777777" w:rsidR="004B60E6" w:rsidRPr="00546EA7" w:rsidRDefault="004B60E6" w:rsidP="00546EA7">
            <w:pPr>
              <w:spacing w:after="200" w:line="276" w:lineRule="auto"/>
              <w:rPr>
                <w:rFonts w:ascii="Leelawadee UI" w:hAnsi="Leelawadee UI" w:cs="Leelawadee UI"/>
                <w:b/>
                <w:sz w:val="18"/>
                <w:szCs w:val="18"/>
              </w:rPr>
            </w:pPr>
            <w:r w:rsidRPr="00730A70">
              <w:rPr>
                <w:rFonts w:ascii="Leelawadee UI" w:hAnsi="Leelawadee UI" w:cs="Leelawadee UI"/>
                <w:b/>
                <w:noProof/>
                <w:sz w:val="18"/>
                <w:szCs w:val="18"/>
              </w:rPr>
              <w:t>Lunes 27 de noviembre del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4B60E6" w:rsidRPr="008570C0" w14:paraId="164BEC68" w14:textId="77777777" w:rsidTr="00FF5693">
        <w:trPr>
          <w:trHeight w:val="631"/>
        </w:trPr>
        <w:tc>
          <w:tcPr>
            <w:tcW w:w="4106" w:type="dxa"/>
            <w:vAlign w:val="center"/>
          </w:tcPr>
          <w:p w14:paraId="0DBFB13E" w14:textId="77777777" w:rsidR="004B60E6" w:rsidRPr="008570C0" w:rsidRDefault="004B60E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0DFF4D7A" w14:textId="77777777" w:rsidR="004B60E6" w:rsidRPr="008570C0" w:rsidRDefault="004B60E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4B60E6" w:rsidRPr="008570C0" w14:paraId="7FA94CF2" w14:textId="77777777" w:rsidTr="008570C0">
        <w:tc>
          <w:tcPr>
            <w:tcW w:w="4106" w:type="dxa"/>
            <w:vAlign w:val="center"/>
          </w:tcPr>
          <w:p w14:paraId="79B91643" w14:textId="77777777" w:rsidR="004B60E6" w:rsidRPr="008570C0" w:rsidRDefault="004B60E6"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4C98094A" w14:textId="77777777" w:rsidR="004B60E6" w:rsidRPr="008570C0" w:rsidRDefault="004B60E6"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1CF9E3CA" w14:textId="77777777" w:rsidR="004B60E6" w:rsidRDefault="004B60E6" w:rsidP="00E41DF6">
      <w:pPr>
        <w:rPr>
          <w:rFonts w:ascii="Leelawadee UI" w:hAnsi="Leelawadee UI" w:cs="Leelawadee UI"/>
          <w:b/>
          <w:bCs/>
          <w:sz w:val="18"/>
          <w:szCs w:val="18"/>
        </w:rPr>
      </w:pPr>
    </w:p>
    <w:p w14:paraId="39A48A3C" w14:textId="77777777" w:rsidR="004B60E6" w:rsidRPr="008570C0" w:rsidRDefault="004B60E6"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880" w:type="dxa"/>
        <w:jc w:val="center"/>
        <w:tblCellMar>
          <w:left w:w="70" w:type="dxa"/>
          <w:right w:w="70" w:type="dxa"/>
        </w:tblCellMar>
        <w:tblLook w:val="04A0" w:firstRow="1" w:lastRow="0" w:firstColumn="1" w:lastColumn="0" w:noHBand="0" w:noVBand="1"/>
      </w:tblPr>
      <w:tblGrid>
        <w:gridCol w:w="1200"/>
        <w:gridCol w:w="1200"/>
        <w:gridCol w:w="1200"/>
        <w:gridCol w:w="6280"/>
      </w:tblGrid>
      <w:tr w:rsidR="00B30695" w:rsidRPr="006123AC" w14:paraId="257919B4" w14:textId="77777777" w:rsidTr="00156B2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6666"/>
            <w:vAlign w:val="center"/>
            <w:hideMark/>
          </w:tcPr>
          <w:p w14:paraId="3CC7A737" w14:textId="77777777" w:rsidR="00B30695" w:rsidRPr="006123AC" w:rsidRDefault="00B30695" w:rsidP="00156B26">
            <w:pPr>
              <w:spacing w:after="0" w:line="240" w:lineRule="auto"/>
              <w:jc w:val="center"/>
              <w:rPr>
                <w:rFonts w:ascii="Calibri" w:eastAsia="Times New Roman" w:hAnsi="Calibri" w:cs="Calibri"/>
                <w:b/>
                <w:bCs/>
                <w:color w:val="FFFFFF"/>
                <w:lang w:eastAsia="es-MX"/>
              </w:rPr>
            </w:pPr>
            <w:r w:rsidRPr="006123AC">
              <w:rPr>
                <w:rFonts w:ascii="Calibri" w:eastAsia="Times New Roman" w:hAnsi="Calibri" w:cs="Calibri"/>
                <w:b/>
                <w:bCs/>
                <w:color w:val="FFFFFF"/>
                <w:lang w:eastAsia="es-MX"/>
              </w:rPr>
              <w:t xml:space="preserve">Partida </w:t>
            </w:r>
          </w:p>
        </w:tc>
        <w:tc>
          <w:tcPr>
            <w:tcW w:w="1200" w:type="dxa"/>
            <w:tcBorders>
              <w:top w:val="single" w:sz="4" w:space="0" w:color="auto"/>
              <w:left w:val="nil"/>
              <w:bottom w:val="single" w:sz="4" w:space="0" w:color="auto"/>
              <w:right w:val="single" w:sz="4" w:space="0" w:color="auto"/>
            </w:tcBorders>
            <w:shd w:val="clear" w:color="000000" w:fill="006666"/>
            <w:vAlign w:val="center"/>
            <w:hideMark/>
          </w:tcPr>
          <w:p w14:paraId="5266C2D2" w14:textId="77777777" w:rsidR="00B30695" w:rsidRPr="006123AC" w:rsidRDefault="00B30695" w:rsidP="00156B26">
            <w:pPr>
              <w:spacing w:after="0" w:line="240" w:lineRule="auto"/>
              <w:jc w:val="center"/>
              <w:rPr>
                <w:rFonts w:ascii="Calibri" w:eastAsia="Times New Roman" w:hAnsi="Calibri" w:cs="Calibri"/>
                <w:b/>
                <w:bCs/>
                <w:color w:val="FFFFFF"/>
                <w:lang w:eastAsia="es-MX"/>
              </w:rPr>
            </w:pPr>
            <w:r w:rsidRPr="006123AC">
              <w:rPr>
                <w:rFonts w:ascii="Calibri" w:eastAsia="Times New Roman" w:hAnsi="Calibri" w:cs="Calibri"/>
                <w:b/>
                <w:bCs/>
                <w:color w:val="FFFFFF"/>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000000" w:fill="006666"/>
            <w:vAlign w:val="center"/>
            <w:hideMark/>
          </w:tcPr>
          <w:p w14:paraId="4B4CC3F6" w14:textId="77777777" w:rsidR="00B30695" w:rsidRPr="006123AC" w:rsidRDefault="00B30695" w:rsidP="00156B26">
            <w:pPr>
              <w:spacing w:after="0" w:line="240" w:lineRule="auto"/>
              <w:jc w:val="center"/>
              <w:rPr>
                <w:rFonts w:ascii="Calibri" w:eastAsia="Times New Roman" w:hAnsi="Calibri" w:cs="Calibri"/>
                <w:b/>
                <w:bCs/>
                <w:color w:val="FFFFFF"/>
                <w:lang w:eastAsia="es-MX"/>
              </w:rPr>
            </w:pPr>
            <w:r w:rsidRPr="006123AC">
              <w:rPr>
                <w:rFonts w:ascii="Calibri" w:eastAsia="Times New Roman" w:hAnsi="Calibri" w:cs="Calibri"/>
                <w:b/>
                <w:bCs/>
                <w:color w:val="FFFFFF"/>
                <w:lang w:eastAsia="es-MX"/>
              </w:rPr>
              <w:t xml:space="preserve">UM </w:t>
            </w:r>
          </w:p>
        </w:tc>
        <w:tc>
          <w:tcPr>
            <w:tcW w:w="6280" w:type="dxa"/>
            <w:tcBorders>
              <w:top w:val="single" w:sz="4" w:space="0" w:color="auto"/>
              <w:left w:val="nil"/>
              <w:bottom w:val="single" w:sz="4" w:space="0" w:color="auto"/>
              <w:right w:val="single" w:sz="4" w:space="0" w:color="auto"/>
            </w:tcBorders>
            <w:shd w:val="clear" w:color="000000" w:fill="006666"/>
            <w:vAlign w:val="center"/>
            <w:hideMark/>
          </w:tcPr>
          <w:p w14:paraId="5B068DC1" w14:textId="77777777" w:rsidR="00B30695" w:rsidRPr="006123AC" w:rsidRDefault="00B30695" w:rsidP="00156B26">
            <w:pPr>
              <w:spacing w:after="0" w:line="240" w:lineRule="auto"/>
              <w:jc w:val="center"/>
              <w:rPr>
                <w:rFonts w:ascii="Calibri" w:eastAsia="Times New Roman" w:hAnsi="Calibri" w:cs="Calibri"/>
                <w:b/>
                <w:bCs/>
                <w:color w:val="FFFFFF"/>
                <w:lang w:eastAsia="es-MX"/>
              </w:rPr>
            </w:pPr>
            <w:r w:rsidRPr="006123AC">
              <w:rPr>
                <w:rFonts w:ascii="Calibri" w:eastAsia="Times New Roman" w:hAnsi="Calibri" w:cs="Calibri"/>
                <w:b/>
                <w:bCs/>
                <w:color w:val="FFFFFF"/>
                <w:lang w:eastAsia="es-MX"/>
              </w:rPr>
              <w:t xml:space="preserve">Descripción </w:t>
            </w:r>
          </w:p>
        </w:tc>
      </w:tr>
      <w:tr w:rsidR="00B30695" w:rsidRPr="006123AC" w14:paraId="1E0E7A7F" w14:textId="77777777" w:rsidTr="00156B2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DBDA25"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5A4C896B"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4540AEC1"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5D7CF6A2" w14:textId="77777777" w:rsidR="00B30695" w:rsidRPr="006123AC" w:rsidRDefault="00B30695" w:rsidP="00156B26">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Filipina mujer talla grande,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 xml:space="preserve">Color Azul Marino </w:t>
            </w:r>
          </w:p>
        </w:tc>
      </w:tr>
      <w:tr w:rsidR="00B30695" w:rsidRPr="006123AC" w14:paraId="0CC0981C" w14:textId="77777777" w:rsidTr="00156B2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7E2537"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7E6688F7"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3EA171B4"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5293D78A" w14:textId="77777777" w:rsidR="00B30695" w:rsidRPr="006123AC" w:rsidRDefault="00B30695" w:rsidP="00156B26">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Pantalón mujer talla grande,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 xml:space="preserve">Color Azul Marino </w:t>
            </w:r>
          </w:p>
        </w:tc>
      </w:tr>
      <w:tr w:rsidR="00B30695" w:rsidRPr="006123AC" w14:paraId="1FB3CC18" w14:textId="77777777" w:rsidTr="00156B2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982EE1"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04B5D3C"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36448510"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7DB18E7A" w14:textId="77777777" w:rsidR="00B30695" w:rsidRPr="006123AC" w:rsidRDefault="00B30695" w:rsidP="00156B26">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Filipina hombre talla XL,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 xml:space="preserve">Color Azul Marino </w:t>
            </w:r>
          </w:p>
        </w:tc>
      </w:tr>
      <w:tr w:rsidR="00B30695" w:rsidRPr="006123AC" w14:paraId="07BBEB99" w14:textId="77777777" w:rsidTr="00156B2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A96C3D"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31AA50DA"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6DEC9C3A"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29323F87" w14:textId="77777777" w:rsidR="00B30695" w:rsidRPr="006123AC" w:rsidRDefault="00B30695" w:rsidP="00156B26">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Pantalón hombre talla XL,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 xml:space="preserve">Color Azul Marino </w:t>
            </w:r>
          </w:p>
        </w:tc>
      </w:tr>
      <w:tr w:rsidR="00B30695" w:rsidRPr="006123AC" w14:paraId="0C838C94" w14:textId="77777777" w:rsidTr="00156B2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49FFFB"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64EE3140"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20E441C3"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6FBBA3B0" w14:textId="77777777" w:rsidR="00B30695" w:rsidRPr="006123AC" w:rsidRDefault="00B30695" w:rsidP="00156B26">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Filipina mujer talla grande,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Color negro.</w:t>
            </w:r>
          </w:p>
        </w:tc>
      </w:tr>
      <w:tr w:rsidR="00B30695" w:rsidRPr="006123AC" w14:paraId="21942644" w14:textId="77777777" w:rsidTr="00156B2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DB4C423"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14:paraId="0AD5394D"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3103F67F"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00143078" w14:textId="77777777" w:rsidR="00B30695" w:rsidRPr="006123AC" w:rsidRDefault="00B30695" w:rsidP="00156B26">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Pantalón mujer talla grande,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Color negro.</w:t>
            </w:r>
          </w:p>
        </w:tc>
      </w:tr>
      <w:tr w:rsidR="00B30695" w:rsidRPr="006123AC" w14:paraId="6929CC54" w14:textId="77777777" w:rsidTr="00156B2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8CBACC"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14:paraId="70E6FF25"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68D722E1"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2061F612" w14:textId="77777777" w:rsidR="00B30695" w:rsidRPr="006123AC" w:rsidRDefault="00B30695" w:rsidP="00156B26">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Filipina hombre talla XL,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 xml:space="preserve"> Color negro.</w:t>
            </w:r>
          </w:p>
        </w:tc>
      </w:tr>
      <w:tr w:rsidR="00B30695" w:rsidRPr="006123AC" w14:paraId="08085F54" w14:textId="77777777" w:rsidTr="00156B2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90B0C6"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14:paraId="60DA51E0"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3283F630"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0B8853ED" w14:textId="77777777" w:rsidR="00B30695" w:rsidRPr="006123AC" w:rsidRDefault="00B30695" w:rsidP="00156B26">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Pantalón hombre talla XL,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Color negro.</w:t>
            </w:r>
          </w:p>
        </w:tc>
      </w:tr>
      <w:tr w:rsidR="00B30695" w:rsidRPr="006123AC" w14:paraId="61781429" w14:textId="77777777" w:rsidTr="00156B2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3DBDC8"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14:paraId="0FA67834"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005E0E81"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335F1367" w14:textId="77777777" w:rsidR="00B30695" w:rsidRPr="006123AC" w:rsidRDefault="00B30695" w:rsidP="00156B26">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Bata de </w:t>
            </w:r>
            <w:proofErr w:type="spellStart"/>
            <w:r w:rsidRPr="006123AC">
              <w:rPr>
                <w:rFonts w:ascii="Calibri" w:eastAsia="Times New Roman" w:hAnsi="Calibri" w:cs="Calibri"/>
                <w:color w:val="000000"/>
                <w:lang w:eastAsia="es-MX"/>
              </w:rPr>
              <w:t>dr</w:t>
            </w:r>
            <w:proofErr w:type="spellEnd"/>
            <w:r w:rsidRPr="006123AC">
              <w:rPr>
                <w:rFonts w:ascii="Calibri" w:eastAsia="Times New Roman" w:hAnsi="Calibri" w:cs="Calibri"/>
                <w:color w:val="000000"/>
                <w:lang w:eastAsia="es-MX"/>
              </w:rPr>
              <w:t xml:space="preserve"> hombre talla M,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Color Blanco.</w:t>
            </w:r>
          </w:p>
        </w:tc>
      </w:tr>
      <w:tr w:rsidR="00B30695" w:rsidRPr="006123AC" w14:paraId="56C29F09" w14:textId="77777777" w:rsidTr="00156B2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AA4488"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D13F4DD"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61A5ABDB"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2BBEEE24" w14:textId="77777777" w:rsidR="00B30695" w:rsidRPr="006123AC" w:rsidRDefault="00B30695" w:rsidP="00156B26">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Pantalón hombre talla M,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Color Blanco.</w:t>
            </w:r>
          </w:p>
        </w:tc>
      </w:tr>
      <w:tr w:rsidR="00B30695" w:rsidRPr="006123AC" w14:paraId="3A8FB5E2" w14:textId="77777777" w:rsidTr="00156B2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5C12CF"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14:paraId="7E4A504F"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03F7E0FC"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577EE7CE" w14:textId="77777777" w:rsidR="00B30695" w:rsidRPr="006123AC" w:rsidRDefault="00B30695" w:rsidP="00156B26">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Bata de </w:t>
            </w:r>
            <w:proofErr w:type="spellStart"/>
            <w:r w:rsidRPr="006123AC">
              <w:rPr>
                <w:rFonts w:ascii="Calibri" w:eastAsia="Times New Roman" w:hAnsi="Calibri" w:cs="Calibri"/>
                <w:color w:val="000000"/>
                <w:lang w:eastAsia="es-MX"/>
              </w:rPr>
              <w:t>dra</w:t>
            </w:r>
            <w:proofErr w:type="spellEnd"/>
            <w:r w:rsidRPr="006123AC">
              <w:rPr>
                <w:rFonts w:ascii="Calibri" w:eastAsia="Times New Roman" w:hAnsi="Calibri" w:cs="Calibri"/>
                <w:color w:val="000000"/>
                <w:lang w:eastAsia="es-MX"/>
              </w:rPr>
              <w:t xml:space="preserve"> mujer talla ch,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Color Blanco.</w:t>
            </w:r>
          </w:p>
        </w:tc>
      </w:tr>
      <w:tr w:rsidR="00B30695" w:rsidRPr="006123AC" w14:paraId="76310A6D" w14:textId="77777777" w:rsidTr="00156B2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417618"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14:paraId="085C4C24"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57E1B740"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093FF89B" w14:textId="77777777" w:rsidR="00B30695" w:rsidRPr="006123AC" w:rsidRDefault="00B30695" w:rsidP="00156B26">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Pantalón mujer talla ch,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Color Blanco.</w:t>
            </w:r>
          </w:p>
        </w:tc>
      </w:tr>
      <w:tr w:rsidR="00B30695" w:rsidRPr="006123AC" w14:paraId="4960205C" w14:textId="77777777" w:rsidTr="00156B2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69F9AC"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14:paraId="469C21E9"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6ECDCD18"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68420FAC" w14:textId="77777777" w:rsidR="00B30695" w:rsidRPr="006123AC" w:rsidRDefault="00B30695" w:rsidP="00156B26">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Filipina azul marino talla M,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Color Azul Marino.</w:t>
            </w:r>
          </w:p>
        </w:tc>
      </w:tr>
      <w:tr w:rsidR="00B30695" w:rsidRPr="006123AC" w14:paraId="446A4691" w14:textId="77777777" w:rsidTr="00156B2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C65253"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14:paraId="5E50F904"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636DF780" w14:textId="77777777" w:rsidR="00B30695" w:rsidRPr="006123AC" w:rsidRDefault="00B30695" w:rsidP="00156B26">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0CBCDCAB" w14:textId="77777777" w:rsidR="00B30695" w:rsidRPr="006123AC" w:rsidRDefault="00B30695" w:rsidP="00156B26">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Filipina negra talla M,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Color Negro.</w:t>
            </w:r>
          </w:p>
        </w:tc>
      </w:tr>
    </w:tbl>
    <w:p w14:paraId="414BABDC" w14:textId="77777777" w:rsidR="004B60E6" w:rsidRPr="008570C0" w:rsidRDefault="004B60E6" w:rsidP="00212D1F">
      <w:pPr>
        <w:jc w:val="both"/>
        <w:rPr>
          <w:rFonts w:ascii="Leelawadee UI" w:hAnsi="Leelawadee UI" w:cs="Leelawadee UI"/>
          <w:sz w:val="18"/>
          <w:szCs w:val="18"/>
        </w:rPr>
      </w:pPr>
    </w:p>
    <w:p w14:paraId="0F0CE945" w14:textId="77777777" w:rsidR="004B60E6" w:rsidRPr="008570C0" w:rsidRDefault="004B60E6"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7D5DC771" w14:textId="77777777" w:rsidR="004B60E6" w:rsidRPr="008570C0" w:rsidRDefault="004B60E6"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11B92FEB" w14:textId="77777777" w:rsidR="004B60E6" w:rsidRPr="008570C0" w:rsidRDefault="004B60E6"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086FF336" w14:textId="77777777" w:rsidR="004B60E6" w:rsidRPr="008570C0" w:rsidRDefault="004B60E6"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49D211DE" w14:textId="77777777" w:rsidR="004B60E6" w:rsidRPr="008570C0" w:rsidRDefault="004B60E6"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1B0454C8" w14:textId="77777777" w:rsidR="004B60E6" w:rsidRPr="008570C0" w:rsidRDefault="004B60E6"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10353C0D" w14:textId="77777777" w:rsidR="004B60E6" w:rsidRPr="008570C0" w:rsidRDefault="004B60E6"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654D6575" w14:textId="77777777" w:rsidR="004B60E6" w:rsidRPr="008570C0" w:rsidRDefault="004B60E6"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8.- En la descripción de los bienes, deberán indicar marca y modelo. En bienes y servicios deberá señalar cantidades de los bienes y servicios, precio unitario, subtotal, I.V.A. desglosado o mencionar si el producto es exento de I.V.A. y el gran total.</w:t>
      </w:r>
    </w:p>
    <w:p w14:paraId="653A362F" w14:textId="77777777" w:rsidR="004B60E6" w:rsidRDefault="004B60E6"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053D8C82" w14:textId="77777777" w:rsidR="004B60E6" w:rsidRPr="008570C0" w:rsidRDefault="004B60E6"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25440C21" w14:textId="77777777" w:rsidR="004B60E6" w:rsidRPr="008570C0" w:rsidRDefault="004B60E6"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3E920A9B" w14:textId="77777777" w:rsidR="004B60E6" w:rsidRPr="008570C0" w:rsidRDefault="004B60E6"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03ADB421" w14:textId="77777777" w:rsidR="004B60E6" w:rsidRPr="008570C0" w:rsidRDefault="004B60E6"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39E404F8" w14:textId="77777777" w:rsidR="004B60E6" w:rsidRPr="008570C0" w:rsidRDefault="004B60E6"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7B9F73A9" w14:textId="77777777" w:rsidR="004B60E6" w:rsidRPr="008570C0" w:rsidRDefault="004B60E6"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2F2504DE" w14:textId="77777777" w:rsidR="004B60E6" w:rsidRPr="008570C0" w:rsidRDefault="004B60E6"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3A3896D5" w14:textId="77777777" w:rsidR="004B60E6" w:rsidRPr="008570C0" w:rsidRDefault="004B60E6"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27FF4F95" w14:textId="77777777" w:rsidR="004B60E6" w:rsidRPr="008570C0" w:rsidRDefault="004B60E6"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089CD7AE" w14:textId="77777777" w:rsidR="004B60E6" w:rsidRDefault="004B60E6"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040AEBCE" w14:textId="77777777" w:rsidR="004B60E6" w:rsidRPr="008570C0" w:rsidRDefault="004B60E6" w:rsidP="00E41DF6">
      <w:pPr>
        <w:spacing w:after="0" w:line="240" w:lineRule="auto"/>
        <w:jc w:val="both"/>
        <w:rPr>
          <w:rFonts w:ascii="Leelawadee UI" w:hAnsi="Leelawadee UI" w:cs="Leelawadee UI"/>
          <w:sz w:val="18"/>
          <w:szCs w:val="18"/>
        </w:rPr>
      </w:pPr>
    </w:p>
    <w:p w14:paraId="3204FD27" w14:textId="77777777" w:rsidR="004B60E6" w:rsidRDefault="004B60E6"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6C036F69" w14:textId="77777777" w:rsidR="004B60E6" w:rsidRPr="008570C0" w:rsidRDefault="004B60E6" w:rsidP="00212D1F">
      <w:pPr>
        <w:jc w:val="both"/>
        <w:rPr>
          <w:rFonts w:ascii="Leelawadee UI" w:hAnsi="Leelawadee UI" w:cs="Leelawadee UI"/>
          <w:sz w:val="18"/>
          <w:szCs w:val="18"/>
        </w:rPr>
        <w:sectPr w:rsidR="004B60E6"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5AD5F233" w14:textId="77777777" w:rsidR="004B60E6" w:rsidRPr="008570C0" w:rsidRDefault="004B60E6"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5CB96D76" w14:textId="05840572" w:rsidR="004B60E6" w:rsidRPr="008570C0" w:rsidRDefault="004B60E6" w:rsidP="000035CD">
      <w:pPr>
        <w:spacing w:after="0" w:line="240" w:lineRule="auto"/>
        <w:jc w:val="both"/>
        <w:rPr>
          <w:rFonts w:ascii="Leelawadee UI" w:hAnsi="Leelawadee UI" w:cs="Leelawadee UI"/>
          <w:b/>
          <w:bCs/>
          <w:sz w:val="18"/>
          <w:szCs w:val="18"/>
        </w:rPr>
        <w:sectPr w:rsidR="004B60E6"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w:t>
      </w:r>
    </w:p>
    <w:p w14:paraId="50A92707" w14:textId="77777777" w:rsidR="004B60E6" w:rsidRDefault="004B60E6" w:rsidP="000035CD">
      <w:pPr>
        <w:spacing w:after="0" w:line="240" w:lineRule="auto"/>
        <w:jc w:val="both"/>
        <w:rPr>
          <w:rFonts w:ascii="Leelawadee UI" w:hAnsi="Leelawadee UI" w:cs="Leelawadee UI"/>
          <w:b/>
          <w:bCs/>
          <w:sz w:val="18"/>
          <w:szCs w:val="18"/>
        </w:rPr>
        <w:sectPr w:rsidR="004B60E6"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044B053F" w14:textId="77777777" w:rsidR="004B60E6" w:rsidRPr="008570C0" w:rsidRDefault="004B60E6" w:rsidP="000035CD">
      <w:pPr>
        <w:spacing w:after="0" w:line="240" w:lineRule="auto"/>
        <w:jc w:val="both"/>
        <w:rPr>
          <w:rFonts w:ascii="Leelawadee UI" w:hAnsi="Leelawadee UI" w:cs="Leelawadee UI"/>
          <w:b/>
          <w:bCs/>
          <w:sz w:val="18"/>
          <w:szCs w:val="18"/>
        </w:rPr>
      </w:pPr>
    </w:p>
    <w:sectPr w:rsidR="004B60E6" w:rsidRPr="008570C0" w:rsidSect="004B60E6">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0A97" w14:textId="77777777" w:rsidR="003E5C64" w:rsidRDefault="003E5C64" w:rsidP="003667C0">
      <w:pPr>
        <w:spacing w:after="0" w:line="240" w:lineRule="auto"/>
      </w:pPr>
      <w:r>
        <w:separator/>
      </w:r>
    </w:p>
  </w:endnote>
  <w:endnote w:type="continuationSeparator" w:id="0">
    <w:p w14:paraId="5D8348DB" w14:textId="77777777" w:rsidR="003E5C64" w:rsidRDefault="003E5C64"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64A3" w14:textId="77777777" w:rsidR="004B60E6" w:rsidRDefault="004B60E6">
    <w:pPr>
      <w:pStyle w:val="Piedepgina"/>
    </w:pPr>
    <w:r>
      <w:rPr>
        <w:noProof/>
        <w:lang w:eastAsia="es-MX"/>
      </w:rPr>
      <w:drawing>
        <wp:anchor distT="0" distB="0" distL="114300" distR="114300" simplePos="0" relativeHeight="251666432" behindDoc="1" locked="0" layoutInCell="1" allowOverlap="1" wp14:anchorId="5B9D4E74" wp14:editId="3CD7A024">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3407" w14:textId="77777777" w:rsidR="004B60E6" w:rsidRDefault="004B60E6">
    <w:pPr>
      <w:pStyle w:val="Piedepgina"/>
    </w:pPr>
    <w:r>
      <w:rPr>
        <w:noProof/>
        <w:lang w:eastAsia="es-MX"/>
      </w:rPr>
      <w:drawing>
        <wp:anchor distT="0" distB="0" distL="114300" distR="114300" simplePos="0" relativeHeight="251665408" behindDoc="1" locked="0" layoutInCell="1" allowOverlap="1" wp14:anchorId="75A763D3" wp14:editId="31AD7A6F">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AED4" w14:textId="77777777" w:rsidR="004B60E6" w:rsidRDefault="004B60E6">
    <w:pPr>
      <w:pStyle w:val="Piedepgina"/>
    </w:pPr>
    <w:r>
      <w:rPr>
        <w:noProof/>
        <w:lang w:eastAsia="es-MX"/>
      </w:rPr>
      <w:drawing>
        <wp:anchor distT="0" distB="0" distL="114300" distR="114300" simplePos="0" relativeHeight="251663360" behindDoc="1" locked="0" layoutInCell="1" allowOverlap="1" wp14:anchorId="6A51008E" wp14:editId="408F2AB7">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2367"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2CE3E3E0" wp14:editId="3DA9C571">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C465" w14:textId="77777777" w:rsidR="003E5C64" w:rsidRDefault="003E5C64" w:rsidP="003667C0">
      <w:pPr>
        <w:spacing w:after="0" w:line="240" w:lineRule="auto"/>
      </w:pPr>
      <w:r>
        <w:separator/>
      </w:r>
    </w:p>
  </w:footnote>
  <w:footnote w:type="continuationSeparator" w:id="0">
    <w:p w14:paraId="396ECFA0" w14:textId="77777777" w:rsidR="003E5C64" w:rsidRDefault="003E5C64"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9C83" w14:textId="77777777" w:rsidR="004B60E6" w:rsidRPr="00D91583" w:rsidRDefault="004B60E6"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6F918F61" wp14:editId="3E366DFB">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492605D5" wp14:editId="52BA9970">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729F1F09" w14:textId="77777777" w:rsidR="004B60E6" w:rsidRDefault="004B60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5BF5" w14:textId="77777777" w:rsidR="004B60E6" w:rsidRPr="003667C0" w:rsidRDefault="004B60E6"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3727636A" wp14:editId="7D1DA748">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704798B9" w14:textId="77777777" w:rsidR="004B60E6" w:rsidRPr="003667C0" w:rsidRDefault="004B60E6"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5BADF6E" w14:textId="77777777" w:rsidR="004B60E6" w:rsidRPr="003667C0" w:rsidRDefault="004B60E6"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6D1A39ED" w14:textId="77777777" w:rsidR="004B60E6" w:rsidRDefault="004B60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80D1" w14:textId="77777777" w:rsidR="004B60E6" w:rsidRPr="003667C0" w:rsidRDefault="004B60E6"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673EB3A3" wp14:editId="6B7E60B5">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2251A9BE" w14:textId="77777777" w:rsidR="004B60E6" w:rsidRPr="003667C0" w:rsidRDefault="004B60E6"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1E9B35E" w14:textId="77777777" w:rsidR="004B60E6" w:rsidRPr="003667C0" w:rsidRDefault="004B60E6"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6D92F2B7" w14:textId="77777777" w:rsidR="004B60E6" w:rsidRDefault="004B60E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341B"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4F66943C" wp14:editId="2D518EE6">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3D49D3D7"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450A563"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34E5AF57"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B2163"/>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2B36"/>
    <w:rsid w:val="00365615"/>
    <w:rsid w:val="003667C0"/>
    <w:rsid w:val="003753A0"/>
    <w:rsid w:val="00392043"/>
    <w:rsid w:val="003A4474"/>
    <w:rsid w:val="003D37E1"/>
    <w:rsid w:val="003E5C64"/>
    <w:rsid w:val="003F19C7"/>
    <w:rsid w:val="003F7048"/>
    <w:rsid w:val="00427D79"/>
    <w:rsid w:val="00442457"/>
    <w:rsid w:val="004733A1"/>
    <w:rsid w:val="00480E30"/>
    <w:rsid w:val="004A5CDC"/>
    <w:rsid w:val="004B60E6"/>
    <w:rsid w:val="004E0411"/>
    <w:rsid w:val="004E4E18"/>
    <w:rsid w:val="00513D8E"/>
    <w:rsid w:val="0051469F"/>
    <w:rsid w:val="005325AA"/>
    <w:rsid w:val="00546EA7"/>
    <w:rsid w:val="00557DE6"/>
    <w:rsid w:val="0059517D"/>
    <w:rsid w:val="005B214F"/>
    <w:rsid w:val="005C6BBF"/>
    <w:rsid w:val="005D4274"/>
    <w:rsid w:val="005E1F79"/>
    <w:rsid w:val="00611CDB"/>
    <w:rsid w:val="00622DB5"/>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7F7D34"/>
    <w:rsid w:val="00856862"/>
    <w:rsid w:val="008570C0"/>
    <w:rsid w:val="00870A29"/>
    <w:rsid w:val="0089529F"/>
    <w:rsid w:val="00896971"/>
    <w:rsid w:val="008B6325"/>
    <w:rsid w:val="008E3094"/>
    <w:rsid w:val="00946A64"/>
    <w:rsid w:val="00955B9E"/>
    <w:rsid w:val="009742D9"/>
    <w:rsid w:val="009D6FBC"/>
    <w:rsid w:val="00A00730"/>
    <w:rsid w:val="00A040A1"/>
    <w:rsid w:val="00A54BB3"/>
    <w:rsid w:val="00AF1C66"/>
    <w:rsid w:val="00AF6800"/>
    <w:rsid w:val="00B30695"/>
    <w:rsid w:val="00B438D7"/>
    <w:rsid w:val="00B55652"/>
    <w:rsid w:val="00B73BE0"/>
    <w:rsid w:val="00B92828"/>
    <w:rsid w:val="00B96701"/>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3EF0C"/>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46</Words>
  <Characters>740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3</cp:revision>
  <cp:lastPrinted>2023-11-16T15:20:00Z</cp:lastPrinted>
  <dcterms:created xsi:type="dcterms:W3CDTF">2023-11-15T19:45:00Z</dcterms:created>
  <dcterms:modified xsi:type="dcterms:W3CDTF">2023-11-16T15:20:00Z</dcterms:modified>
</cp:coreProperties>
</file>